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A3761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428DC185" w:rsidR="005E4A94" w:rsidRPr="0051458D" w:rsidRDefault="00675807" w:rsidP="00A3761C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14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7:0010102:240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Кашира, д. Тарас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полос воздушных подходов аэродрома Ступ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A3761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3761C">
              <w:rPr>
                <w:sz w:val="24"/>
                <w:szCs w:val="24"/>
                <w:lang w:val="ru-RU"/>
              </w:rPr>
              <w:t>:</w:t>
            </w:r>
            <w:r w:rsidR="005368D3" w:rsidRPr="00A3761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A3761C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3761C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900501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A3761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376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A3761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3B8C002B" w:rsidR="00C1327E" w:rsidRPr="0051458D" w:rsidRDefault="00675807" w:rsidP="00A3761C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bookmarkStart w:id="2" w:name="_GoBack"/>
      <w:bookmarkEnd w:id="2"/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A3761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14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7:0010102:240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Кашира, д. Тарас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741AE" w14:textId="77777777" w:rsidR="00470327" w:rsidRDefault="00470327" w:rsidP="00195C19">
      <w:r>
        <w:separator/>
      </w:r>
    </w:p>
  </w:endnote>
  <w:endnote w:type="continuationSeparator" w:id="0">
    <w:p w14:paraId="6D5797A6" w14:textId="77777777" w:rsidR="00470327" w:rsidRDefault="004703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AE0E9" w14:textId="77777777" w:rsidR="00470327" w:rsidRDefault="00470327" w:rsidP="00195C19">
      <w:r>
        <w:separator/>
      </w:r>
    </w:p>
  </w:footnote>
  <w:footnote w:type="continuationSeparator" w:id="0">
    <w:p w14:paraId="0D2D029C" w14:textId="77777777" w:rsidR="00470327" w:rsidRDefault="004703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27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1C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D110E-35BF-4823-B803-A9476117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4-09T14:31:00Z</dcterms:created>
  <dcterms:modified xsi:type="dcterms:W3CDTF">2026-04-13T13:00:00Z</dcterms:modified>
</cp:coreProperties>
</file>